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0D3" w:rsidRDefault="005D4054" w:rsidP="005D4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4445</wp:posOffset>
            </wp:positionV>
            <wp:extent cx="7481570" cy="10610850"/>
            <wp:effectExtent l="19050" t="0" r="5080" b="0"/>
            <wp:wrapNone/>
            <wp:docPr id="2" name="Рисунок 1" descr="DD0103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D01030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0D3" w:rsidRDefault="00D620D3" w:rsidP="00D76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054" w:rsidRDefault="005D4054" w:rsidP="00D768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054" w:rsidRPr="005D4054" w:rsidRDefault="00D768A0" w:rsidP="00D7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54">
        <w:rPr>
          <w:rFonts w:ascii="Times New Roman" w:hAnsi="Times New Roman" w:cs="Times New Roman"/>
          <w:b/>
          <w:sz w:val="28"/>
          <w:szCs w:val="28"/>
        </w:rPr>
        <w:t>Списки членов Профсоюзов</w:t>
      </w:r>
    </w:p>
    <w:p w:rsidR="005D4054" w:rsidRPr="005D4054" w:rsidRDefault="00D768A0" w:rsidP="00D7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54">
        <w:rPr>
          <w:rFonts w:ascii="Times New Roman" w:hAnsi="Times New Roman" w:cs="Times New Roman"/>
          <w:b/>
          <w:sz w:val="28"/>
          <w:szCs w:val="28"/>
        </w:rPr>
        <w:t xml:space="preserve"> МКОУ ДОД «Волчихинской Дом учащейся молодежи»</w:t>
      </w:r>
    </w:p>
    <w:p w:rsidR="00D620D3" w:rsidRDefault="0095161A" w:rsidP="00D76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8A0" w:rsidRPr="005D405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5D4054">
        <w:rPr>
          <w:rFonts w:ascii="Times New Roman" w:hAnsi="Times New Roman" w:cs="Times New Roman"/>
          <w:b/>
          <w:sz w:val="28"/>
          <w:szCs w:val="28"/>
        </w:rPr>
        <w:t xml:space="preserve">-2016 учебный </w:t>
      </w:r>
      <w:r w:rsidR="00D768A0" w:rsidRPr="005D40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D4054">
        <w:rPr>
          <w:rFonts w:ascii="Times New Roman" w:hAnsi="Times New Roman" w:cs="Times New Roman"/>
          <w:b/>
          <w:sz w:val="28"/>
          <w:szCs w:val="28"/>
        </w:rPr>
        <w:t>од</w:t>
      </w:r>
    </w:p>
    <w:p w:rsidR="005D4054" w:rsidRPr="005D4054" w:rsidRDefault="005D4054" w:rsidP="00D768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 w:rsidRPr="00D768A0">
        <w:rPr>
          <w:rFonts w:ascii="Times New Roman" w:hAnsi="Times New Roman" w:cs="Times New Roman"/>
          <w:sz w:val="28"/>
          <w:szCs w:val="28"/>
        </w:rPr>
        <w:t>Антропова Наталья Александровна</w:t>
      </w: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ухина Вера Ивановна</w:t>
      </w: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айдер Алла Анатольевна</w:t>
      </w: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уева Наталья Николаевна</w:t>
      </w: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кова Юлия Геннадиевна</w:t>
      </w: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щенко Ольга Михайловна</w:t>
      </w: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Ольга Васильевна</w:t>
      </w:r>
    </w:p>
    <w:p w:rsidR="00D768A0" w:rsidRDefault="0095161A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 Олег Викторович</w:t>
      </w:r>
    </w:p>
    <w:p w:rsidR="00D768A0" w:rsidRDefault="00D768A0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юченко Надежда Витальевна</w:t>
      </w:r>
    </w:p>
    <w:p w:rsidR="00D768A0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цова Татьяна Викторовна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това Светлана Васильевна – декрет отпуск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кирева Наталья Николаевна - декрет отпуск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истиннова Вера Владимировна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ченко Нина Ивановна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ова Светлана Олеговна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ов Сергей Александрович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а Валентина Ивановна</w:t>
      </w:r>
    </w:p>
    <w:p w:rsidR="00D620D3" w:rsidRDefault="00D620D3" w:rsidP="002E0B5F">
      <w:pPr>
        <w:pStyle w:val="a3"/>
        <w:numPr>
          <w:ilvl w:val="0"/>
          <w:numId w:val="1"/>
        </w:numPr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а Любовь Ивановна</w:t>
      </w:r>
    </w:p>
    <w:p w:rsidR="00D620D3" w:rsidRDefault="00D620D3" w:rsidP="00D620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20D3" w:rsidRDefault="00D620D3" w:rsidP="00D620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20D3" w:rsidRDefault="00D620D3" w:rsidP="00D620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20D3" w:rsidRPr="00D620D3" w:rsidRDefault="00D620D3" w:rsidP="00D620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620D3" w:rsidRPr="00D620D3" w:rsidSect="005D4054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77E27"/>
    <w:multiLevelType w:val="hybridMultilevel"/>
    <w:tmpl w:val="06C2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D768A0"/>
    <w:rsid w:val="000712A5"/>
    <w:rsid w:val="002E0B5F"/>
    <w:rsid w:val="005D4054"/>
    <w:rsid w:val="0095161A"/>
    <w:rsid w:val="00A62115"/>
    <w:rsid w:val="00C72667"/>
    <w:rsid w:val="00D620D3"/>
    <w:rsid w:val="00D7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1D82-E5D8-43C0-9EBB-AD34E0A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9-25T07:02:00Z</cp:lastPrinted>
  <dcterms:created xsi:type="dcterms:W3CDTF">2015-09-25T06:45:00Z</dcterms:created>
  <dcterms:modified xsi:type="dcterms:W3CDTF">2016-02-03T11:38:00Z</dcterms:modified>
</cp:coreProperties>
</file>